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2519A882"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B410B1">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1/03/2024</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D00DFD9" w:rsidR="004E4729" w:rsidRPr="00603A64" w:rsidRDefault="00182CDF"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076 – ACCOMPAGNEMENT DES AIDANTS</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70769033" w:rsidR="004E4729" w:rsidRPr="00603A64" w:rsidRDefault="00182CDF"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6 ET 17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C743922"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D4593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atio</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ale (AF</w:t>
            </w:r>
            <w:r w:rsidR="00D45931">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2CDF"/>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410B1"/>
    <w:rsid w:val="00B62AB6"/>
    <w:rsid w:val="00BA33C9"/>
    <w:rsid w:val="00BB1753"/>
    <w:rsid w:val="00BE0C0C"/>
    <w:rsid w:val="00C34314"/>
    <w:rsid w:val="00CC2C33"/>
    <w:rsid w:val="00D21CB2"/>
    <w:rsid w:val="00D276ED"/>
    <w:rsid w:val="00D30C2C"/>
    <w:rsid w:val="00D31875"/>
    <w:rsid w:val="00D37806"/>
    <w:rsid w:val="00D45931"/>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3</Words>
  <Characters>571</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4</cp:revision>
  <dcterms:created xsi:type="dcterms:W3CDTF">2020-06-22T11:30:00Z</dcterms:created>
  <dcterms:modified xsi:type="dcterms:W3CDTF">2024-02-19T10:13:00Z</dcterms:modified>
</cp:coreProperties>
</file>